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D1" w:rsidRPr="005113E8" w:rsidRDefault="008B68D1" w:rsidP="005113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13E8">
        <w:rPr>
          <w:rFonts w:ascii="Times New Roman" w:hAnsi="Times New Roman" w:cs="Times New Roman"/>
          <w:b/>
          <w:sz w:val="20"/>
          <w:szCs w:val="20"/>
        </w:rPr>
        <w:t>FACULTAD DE EDUCACIÓN, ARTES Y HUMANIDADES</w:t>
      </w:r>
    </w:p>
    <w:p w:rsidR="008B68D1" w:rsidRPr="005113E8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13E8">
        <w:rPr>
          <w:rFonts w:ascii="Times New Roman" w:hAnsi="Times New Roman" w:cs="Times New Roman"/>
          <w:b/>
          <w:sz w:val="20"/>
          <w:szCs w:val="20"/>
        </w:rPr>
        <w:t>PROGRAMA DE TRABAJO SOCIAL</w:t>
      </w:r>
      <w:r w:rsidR="00676EB0" w:rsidRPr="005113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30E" w:rsidRPr="005113E8">
        <w:rPr>
          <w:rFonts w:ascii="Times New Roman" w:hAnsi="Times New Roman" w:cs="Times New Roman"/>
          <w:b/>
          <w:sz w:val="20"/>
          <w:szCs w:val="20"/>
        </w:rPr>
        <w:t>-</w:t>
      </w:r>
      <w:r w:rsidR="00676EB0" w:rsidRPr="005113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30E" w:rsidRPr="005113E8">
        <w:rPr>
          <w:rFonts w:ascii="Times New Roman" w:hAnsi="Times New Roman" w:cs="Times New Roman"/>
          <w:b/>
          <w:sz w:val="20"/>
          <w:szCs w:val="20"/>
        </w:rPr>
        <w:t>NOCTURNA</w:t>
      </w:r>
    </w:p>
    <w:p w:rsidR="008B68D1" w:rsidRPr="005113E8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C5E05" w:rsidRPr="005113E8" w:rsidRDefault="005C5E05" w:rsidP="00CC6CB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B68D1" w:rsidRPr="005113E8" w:rsidRDefault="008B68D1" w:rsidP="008B68D1">
      <w:pPr>
        <w:pStyle w:val="Encabezad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113E8">
        <w:rPr>
          <w:rFonts w:ascii="Times New Roman" w:hAnsi="Times New Roman" w:cs="Times New Roman"/>
          <w:b/>
          <w:i/>
          <w:sz w:val="20"/>
          <w:szCs w:val="20"/>
        </w:rPr>
        <w:t>PROGRAMACIÓN PRIMER</w:t>
      </w:r>
      <w:r w:rsidR="00941367" w:rsidRPr="005113E8">
        <w:rPr>
          <w:rFonts w:ascii="Times New Roman" w:hAnsi="Times New Roman" w:cs="Times New Roman"/>
          <w:b/>
          <w:i/>
          <w:sz w:val="20"/>
          <w:szCs w:val="20"/>
        </w:rPr>
        <w:t>OS</w:t>
      </w:r>
      <w:r w:rsidRPr="005113E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C5E05" w:rsidRPr="005113E8">
        <w:rPr>
          <w:rFonts w:ascii="Times New Roman" w:hAnsi="Times New Roman" w:cs="Times New Roman"/>
          <w:b/>
          <w:i/>
          <w:sz w:val="20"/>
          <w:szCs w:val="20"/>
        </w:rPr>
        <w:t>PREVIOS (</w:t>
      </w:r>
      <w:r w:rsidR="005C4B55" w:rsidRPr="005113E8">
        <w:rPr>
          <w:rFonts w:ascii="Times New Roman" w:hAnsi="Times New Roman" w:cs="Times New Roman"/>
          <w:b/>
          <w:i/>
          <w:sz w:val="20"/>
          <w:szCs w:val="20"/>
        </w:rPr>
        <w:t>I</w:t>
      </w:r>
      <w:r w:rsidR="00E7631D" w:rsidRPr="005113E8">
        <w:rPr>
          <w:rFonts w:ascii="Times New Roman" w:hAnsi="Times New Roman" w:cs="Times New Roman"/>
          <w:b/>
          <w:i/>
          <w:sz w:val="20"/>
          <w:szCs w:val="20"/>
        </w:rPr>
        <w:t>I</w:t>
      </w:r>
      <w:r w:rsidR="005C5E05" w:rsidRPr="005113E8">
        <w:rPr>
          <w:rFonts w:ascii="Times New Roman" w:hAnsi="Times New Roman" w:cs="Times New Roman"/>
          <w:b/>
          <w:i/>
          <w:sz w:val="20"/>
          <w:szCs w:val="20"/>
        </w:rPr>
        <w:t xml:space="preserve"> SEMESTRE – 20</w:t>
      </w:r>
      <w:r w:rsidR="00566DAA" w:rsidRPr="005113E8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Pr="005113E8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5113E8" w:rsidRPr="005113E8" w:rsidRDefault="005113E8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535"/>
        <w:gridCol w:w="2979"/>
        <w:gridCol w:w="1319"/>
      </w:tblGrid>
      <w:tr w:rsidR="00D623FF" w:rsidRPr="005113E8" w:rsidTr="0043124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6CB0" w:rsidRPr="005113E8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II SEMESTRE</w:t>
            </w:r>
          </w:p>
        </w:tc>
      </w:tr>
      <w:tr w:rsidR="00D623FF" w:rsidRPr="005113E8" w:rsidTr="005113E8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31240" w:rsidRPr="005113E8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431240" w:rsidRPr="005113E8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431240" w:rsidRPr="005113E8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431240" w:rsidRPr="005113E8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D623FF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201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UNDAMENTACION TEORICA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566DAA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UNES 18:00-20:00 SF20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CC6CB0" w:rsidRPr="005113E8" w:rsidRDefault="00B46A09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0</w:t>
            </w:r>
            <w:r w:rsidR="00D623FF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201-B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UNDAMENTACION TEORICA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UNES 18:00-20:00 SG2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5113E8" w:rsidRPr="005113E8" w:rsidRDefault="00B46A09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0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202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STADISTICA DESCRIPTIVA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LUNES 20:00- 22:00 SB201 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0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202-B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STADISTICA DESCRIPTIVA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UNES 20:00-22:00 SE20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0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203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NTROPOLOGIA SOCIAL Y CULTURAL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18:00-20:00 SB20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5113E8" w:rsidRPr="005113E8" w:rsidRDefault="00B46A09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4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203-B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NTROPOLOGIA SOCIAL Y CULTURAL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18:00-20:00 SA2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4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204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SICOLOGIA DEL DESARROLLO HUMA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20:00-22:00 SA2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5113E8" w:rsidRPr="005113E8" w:rsidRDefault="00B46A09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1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204-B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SICOLOGIA DEL DESARROLLO HUMA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20:00-22:00 FU3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5113E8" w:rsidRPr="005113E8" w:rsidRDefault="00B46A09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1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205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MPRENSION Y COMPOSICION DE T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18:00-20:00 SA20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5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205-B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MPRENSION Y COMPOSICION DE T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18:00-20:00 SA205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5113E8" w:rsidRPr="005113E8" w:rsidRDefault="00B46A09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5/03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D623FF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AD2717" w:rsidRPr="005113E8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206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AD2717" w:rsidRPr="005113E8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NSTITUCION POLITICA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AD2717" w:rsidRPr="005113E8" w:rsidRDefault="00AD2717" w:rsidP="00AD2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20:00-22:00 FU3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AD2717" w:rsidRPr="005113E8" w:rsidRDefault="00D623FF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1/04/2020</w:t>
            </w:r>
          </w:p>
        </w:tc>
      </w:tr>
      <w:tr w:rsidR="00B46A09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B46A09" w:rsidRPr="005113E8" w:rsidRDefault="00B46A09" w:rsidP="00B4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206-C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B46A09" w:rsidRPr="005113E8" w:rsidRDefault="00B46A09" w:rsidP="00B4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NSTITUCION POLITICA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B46A09" w:rsidRPr="005113E8" w:rsidRDefault="00B46A09" w:rsidP="00B46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20:00-22:00 SD2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B46A09" w:rsidRPr="005113E8" w:rsidRDefault="00B46A09" w:rsidP="00B4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1/04/2020</w:t>
            </w:r>
          </w:p>
        </w:tc>
      </w:tr>
    </w:tbl>
    <w:p w:rsidR="005C0B85" w:rsidRPr="005113E8" w:rsidRDefault="005C0B85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5113E8" w:rsidRPr="005113E8" w:rsidRDefault="005113E8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535"/>
        <w:gridCol w:w="2979"/>
        <w:gridCol w:w="1319"/>
      </w:tblGrid>
      <w:tr w:rsidR="00D623FF" w:rsidRPr="005113E8" w:rsidTr="00BC6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6CB0" w:rsidRPr="005113E8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III SEMESTRE</w:t>
            </w:r>
          </w:p>
        </w:tc>
      </w:tr>
      <w:tr w:rsidR="00D623FF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31240" w:rsidRPr="005113E8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431240" w:rsidRPr="005113E8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431240" w:rsidRPr="005113E8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431240" w:rsidRPr="005113E8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D623FF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301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TICA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UNES 18:00-20:00 SA2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CC6CB0" w:rsidRPr="005113E8" w:rsidRDefault="00D623FF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0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301-B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TICA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UNES 18:00-20:00 SG2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0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302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S HUMANOS Y DERECHO INT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UNES 20:00-22:00 FU20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0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302-B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S HUMANOS Y DERECHO INT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UNES 20:00-22:00 FU3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0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303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 DEL DESARROLLO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18:00-20:00 SE30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5113E8" w:rsidRPr="005113E8" w:rsidRDefault="00A15637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4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303-B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 DEL DESARROLLO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18:00-20:00 SD20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4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304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MOGRAFIA E INVESTIGACION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20:00-22:00 FU2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5113E8" w:rsidRPr="005113E8" w:rsidRDefault="00A15637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1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304-B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MOGRAFIA E INVESTIGACION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20:00-22:00 SG2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1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305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CIOLOGIA GENERAL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18:00-20:00 SG206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5113E8" w:rsidRPr="005113E8" w:rsidRDefault="00A15637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6/03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305-B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CIOLOGIA GENERAL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18:00-20:00 SG4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5113E8" w:rsidRPr="005113E8" w:rsidRDefault="00A15637" w:rsidP="00A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6/03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306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ISFUNCIONES DE LA CONDUCTA HU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20:00-22:00 SE1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5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306-B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ISFUNCIONES DE LA CONDUCTA HU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20:00-22:00 SE10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5113E8" w:rsidRPr="005113E8" w:rsidRDefault="00A15637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5/03/2020</w:t>
            </w:r>
          </w:p>
        </w:tc>
      </w:tr>
      <w:tr w:rsidR="00D623FF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307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CIEDAD Y COMUNICACION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8:00-21:00 SE2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CC6CB0" w:rsidRPr="005113E8" w:rsidRDefault="00D623FF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3/04/2020</w:t>
            </w:r>
          </w:p>
        </w:tc>
      </w:tr>
      <w:tr w:rsidR="00D623FF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D00C17" w:rsidRPr="005113E8" w:rsidRDefault="00D00C17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307-B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D00C17" w:rsidRPr="005113E8" w:rsidRDefault="00D00C17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CIEDAD Y COMUNICACION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D00C17" w:rsidRPr="005113E8" w:rsidRDefault="00D00C17" w:rsidP="00D0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8:00-21:00 SG406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D00C17" w:rsidRPr="005113E8" w:rsidRDefault="00D623FF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3/04/2020</w:t>
            </w:r>
          </w:p>
        </w:tc>
      </w:tr>
    </w:tbl>
    <w:p w:rsidR="00A15637" w:rsidRPr="005113E8" w:rsidRDefault="00A15637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4557"/>
        <w:gridCol w:w="2977"/>
        <w:gridCol w:w="1321"/>
      </w:tblGrid>
      <w:tr w:rsidR="00D623FF" w:rsidRPr="005113E8" w:rsidTr="00BC6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DA7D6A" w:rsidRPr="005113E8" w:rsidRDefault="00DA7D6A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IV SEMESTRE</w:t>
            </w:r>
          </w:p>
        </w:tc>
      </w:tr>
      <w:tr w:rsidR="00D623FF" w:rsidRPr="005113E8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31240" w:rsidRPr="005113E8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:rsidR="00431240" w:rsidRPr="005113E8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431240" w:rsidRPr="005113E8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431240" w:rsidRPr="005113E8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D623FF" w:rsidRPr="005113E8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DA7D6A" w:rsidRPr="005113E8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401-A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:rsidR="00DA7D6A" w:rsidRPr="005113E8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 DE INTERVENCION CON IN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:rsidR="006A0EE9" w:rsidRPr="005113E8" w:rsidRDefault="006A0EE9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8:00-20:00 SD204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DA7D6A" w:rsidRPr="005113E8" w:rsidRDefault="00D623FF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</w:t>
            </w:r>
            <w:r w:rsidR="00A1563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/04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401-B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 DE INTERVENCION CON IN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8:00-20:00 SG206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5113E8" w:rsidRPr="005113E8" w:rsidRDefault="00A15637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/04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402-A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OLITICAS SOCIALES DESARROLLO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ABADO 06:00-09:00 SE201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8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402-B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OLITICAS SOCIALES DESARROLLO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ABADO 06:00-09:00 SG306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8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404-A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TODOLOGIA DE LA INVESTIGACIO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20:00-22:00 SD201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5113E8" w:rsidRPr="005113E8" w:rsidRDefault="00A15637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5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404-B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ETODOLOGIA DE LA INVESTIGACIO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20:00-22:00 FU205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5113E8" w:rsidRPr="005113E8" w:rsidRDefault="00A15637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5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405-A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CIOLOGIA URBANA RURAL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20:00-22:00 SD203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1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405-B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CIOLOGIA URBANA RURAL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20:00-22:00 FU103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1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406-A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S DE FAMILIA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18:00-20:00 SG201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5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406-B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S DE FAMILIA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18:00-20:00 SE303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5/03/2020</w:t>
            </w:r>
          </w:p>
        </w:tc>
      </w:tr>
      <w:tr w:rsidR="00D623FF" w:rsidRPr="005113E8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DA7D6A" w:rsidRPr="005113E8" w:rsidRDefault="00DA7D6A" w:rsidP="007A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407-A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:rsidR="00DA7D6A" w:rsidRPr="005113E8" w:rsidRDefault="00DA7D6A" w:rsidP="007A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OFIMATICA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:rsidR="006A0EE9" w:rsidRPr="005113E8" w:rsidRDefault="006A0EE9" w:rsidP="007A4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18:00-20:00 SD402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DA7D6A" w:rsidRPr="005113E8" w:rsidRDefault="00A15637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2/04/2020</w:t>
            </w:r>
          </w:p>
        </w:tc>
      </w:tr>
      <w:tr w:rsidR="00DA7D6A" w:rsidRPr="005113E8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DA7D6A" w:rsidRPr="005113E8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407-C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:rsidR="00DA7D6A" w:rsidRPr="005113E8" w:rsidRDefault="00DA7D6A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OFIMATICA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:rsidR="000B1FD1" w:rsidRPr="005113E8" w:rsidRDefault="000B1FD1" w:rsidP="00DA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18:00-20:00 SD403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DA7D6A" w:rsidRPr="005113E8" w:rsidRDefault="00D623FF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2/04/2020</w:t>
            </w:r>
          </w:p>
        </w:tc>
      </w:tr>
    </w:tbl>
    <w:p w:rsidR="00526392" w:rsidRPr="005113E8" w:rsidRDefault="00526392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5C0B85" w:rsidRPr="005113E8" w:rsidRDefault="005C0B85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4557"/>
        <w:gridCol w:w="2977"/>
        <w:gridCol w:w="1321"/>
      </w:tblGrid>
      <w:tr w:rsidR="00D623FF" w:rsidRPr="005113E8" w:rsidTr="00BC6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6CB0" w:rsidRPr="005113E8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V SEMESTRE</w:t>
            </w:r>
          </w:p>
        </w:tc>
      </w:tr>
      <w:tr w:rsidR="00D623FF" w:rsidRPr="005113E8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431240" w:rsidRPr="005113E8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:rsidR="00431240" w:rsidRPr="005113E8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431240" w:rsidRPr="005113E8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431240" w:rsidRPr="005113E8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D623FF" w:rsidRPr="005113E8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501-A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 DE INTERVENCION CON GR</w:t>
            </w:r>
          </w:p>
        </w:tc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0B1FD1" w:rsidRPr="005113E8" w:rsidRDefault="000B1FD1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18:00-20:00 SG306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CC6CB0" w:rsidRPr="005113E8" w:rsidRDefault="00A15637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2/04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501-B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 DE INTERVENCION CON GR</w:t>
            </w:r>
          </w:p>
        </w:tc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18:00-20:00 SP106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2/04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503-A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18:00-20:00 SE202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1/04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503-C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18:00-20:00 FU205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5113E8" w:rsidRPr="005113E8" w:rsidRDefault="00A15637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1/04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505-A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OLITICAS PUBLICAS Y GESTION S</w:t>
            </w:r>
          </w:p>
        </w:tc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20:00-22:00 SG306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5113E8" w:rsidRPr="005113E8" w:rsidRDefault="00A15637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6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506-A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NFLICTO Y PAZ EN AMERICA LAT</w:t>
            </w:r>
          </w:p>
        </w:tc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20:00-22:00 SG401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5113E8" w:rsidRPr="005113E8" w:rsidRDefault="00A15637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6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507-A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PISTEMOLOGIA</w:t>
            </w:r>
          </w:p>
        </w:tc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8:00-20:00 SG306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7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507-B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PISTEMOLOGIA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8:00-20:00 SE301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5113E8" w:rsidRPr="005113E8" w:rsidRDefault="00A15637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7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508-A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CONOMIA COLOMBIANA</w:t>
            </w:r>
          </w:p>
        </w:tc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20:00-22:00 AG303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3/04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508-B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CONOMIA COLOMBIANA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20:00-22:00 FU102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3/04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509-A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 LABORAL</w:t>
            </w:r>
          </w:p>
        </w:tc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20:00-22:00 SD202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5113E8" w:rsidRPr="005113E8" w:rsidRDefault="00A15637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4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509-B</w:t>
            </w:r>
          </w:p>
        </w:tc>
        <w:tc>
          <w:tcPr>
            <w:tcW w:w="2287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 LABORAL</w:t>
            </w:r>
          </w:p>
        </w:tc>
        <w:tc>
          <w:tcPr>
            <w:tcW w:w="1494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20:00-22:00 FU102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5113E8" w:rsidRPr="005113E8" w:rsidRDefault="00A15637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4</w:t>
            </w:r>
            <w:r w:rsidR="005113E8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D623FF" w:rsidRPr="005113E8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520-A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QUIDAD DE GENEROS</w:t>
            </w:r>
          </w:p>
        </w:tc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20:00-22:00 AG206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CC6CB0" w:rsidRPr="005113E8" w:rsidRDefault="00D623FF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5/03/2020</w:t>
            </w:r>
          </w:p>
        </w:tc>
      </w:tr>
      <w:tr w:rsidR="00D623FF" w:rsidRPr="005113E8" w:rsidTr="00BC60B0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521-A</w:t>
            </w:r>
          </w:p>
        </w:tc>
        <w:tc>
          <w:tcPr>
            <w:tcW w:w="2287" w:type="pct"/>
            <w:shd w:val="clear" w:color="auto" w:fill="auto"/>
            <w:noWrap/>
            <w:vAlign w:val="bottom"/>
            <w:hideMark/>
          </w:tcPr>
          <w:p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EDAGOGIA SOCIAL</w:t>
            </w:r>
          </w:p>
        </w:tc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20:00-22:00 AG303</w:t>
            </w:r>
          </w:p>
        </w:tc>
        <w:tc>
          <w:tcPr>
            <w:tcW w:w="663" w:type="pct"/>
            <w:shd w:val="clear" w:color="auto" w:fill="auto"/>
            <w:noWrap/>
            <w:vAlign w:val="bottom"/>
          </w:tcPr>
          <w:p w:rsidR="00CC6CB0" w:rsidRPr="005113E8" w:rsidRDefault="00A15637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5/03/2020</w:t>
            </w:r>
          </w:p>
        </w:tc>
      </w:tr>
    </w:tbl>
    <w:p w:rsidR="005113E8" w:rsidRDefault="005113E8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5113E8" w:rsidRDefault="005113E8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5C0B85" w:rsidRDefault="005C0B85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5C0B85" w:rsidRDefault="005C0B85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5C0B85" w:rsidRPr="005113E8" w:rsidRDefault="005C0B85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535"/>
        <w:gridCol w:w="2979"/>
        <w:gridCol w:w="1319"/>
      </w:tblGrid>
      <w:tr w:rsidR="00D623FF" w:rsidRPr="005113E8" w:rsidTr="00BC6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6CB0" w:rsidRPr="005113E8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lastRenderedPageBreak/>
              <w:t>VI SEMESTRE</w:t>
            </w:r>
          </w:p>
        </w:tc>
      </w:tr>
      <w:tr w:rsidR="00D623FF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31240" w:rsidRPr="005113E8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431240" w:rsidRPr="005113E8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431240" w:rsidRPr="005113E8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431240" w:rsidRPr="005113E8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D623FF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601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 Y ESTRATEGIAS DE INTER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170F3D" w:rsidRPr="005113E8" w:rsidRDefault="00170F3D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8:00-20:00 SG3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CC6CB0" w:rsidRPr="005113E8" w:rsidRDefault="005C0B85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3/04</w:t>
            </w:r>
            <w:r w:rsidR="00D623FF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601-B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ORIAS Y ESTRATEGIAS DE INTER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8:00-20:00 SG2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5113E8" w:rsidRPr="005113E8" w:rsidRDefault="005C0B85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3/04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D623FF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603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CC6CB0" w:rsidRPr="005113E8" w:rsidRDefault="00CC6CB0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18:00-20:00 SD2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CC6CB0" w:rsidRPr="005113E8" w:rsidRDefault="005C0B85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2/04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D623FF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603-B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HERENCIA DE TEXTO ESCRITO LE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18:00-20:00 SF4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497889" w:rsidRPr="005113E8" w:rsidRDefault="005C0B85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2/04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D623FF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604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OLITICAS PUBLICAS Y DESARROLL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DD4317" w:rsidRPr="005113E8" w:rsidRDefault="00DD4317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20:00-22:00 SG3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497889" w:rsidRPr="005113E8" w:rsidRDefault="005C0B85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6</w:t>
            </w:r>
            <w:r w:rsidR="00D623FF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D623FF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605</w:t>
            </w:r>
            <w:r w:rsidR="00170F3D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-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RECHOS HUMANOS EN COLOM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20:00-22:00 SE3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497889" w:rsidRPr="005113E8" w:rsidRDefault="005C0B85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6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D623FF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606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NVESTIGACION CUANTITATIVA Y C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497889" w:rsidRPr="005113E8" w:rsidRDefault="00DD4317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UNES 20:00-22:00 AG403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497889" w:rsidRPr="005113E8" w:rsidRDefault="00D623FF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0/03/2020</w:t>
            </w:r>
          </w:p>
        </w:tc>
      </w:tr>
      <w:tr w:rsidR="00D623FF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607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ROBLEMAS SOCIALES CONTEMPORAN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20:00- 22:00 AG40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497889" w:rsidRPr="005113E8" w:rsidRDefault="005C0B85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1</w:t>
            </w:r>
            <w:r w:rsidR="00D623FF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D623FF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620-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RABAJO INFANTIL Y SUS PEORES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497889" w:rsidRPr="005113E8" w:rsidRDefault="00497889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06:00-08:00 SG4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497889" w:rsidRPr="005113E8" w:rsidRDefault="005C0B85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5/03</w:t>
            </w:r>
            <w:r w:rsidR="00D623FF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DD4317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D4317" w:rsidRPr="005113E8" w:rsidRDefault="00DD4317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621-A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:rsidR="00DD4317" w:rsidRPr="005113E8" w:rsidRDefault="00DD4317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DUCACION POPULAR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DD4317" w:rsidRPr="005113E8" w:rsidRDefault="00DD4317" w:rsidP="0049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ABADO 06:00-08:00 SE10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DD4317" w:rsidRPr="005113E8" w:rsidRDefault="00D623FF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8/03/2020</w:t>
            </w:r>
          </w:p>
        </w:tc>
      </w:tr>
    </w:tbl>
    <w:p w:rsidR="003D44B7" w:rsidRPr="005113E8" w:rsidRDefault="003D44B7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3D44B7" w:rsidRPr="005113E8" w:rsidRDefault="003D44B7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535"/>
        <w:gridCol w:w="2979"/>
        <w:gridCol w:w="1319"/>
      </w:tblGrid>
      <w:tr w:rsidR="00D623FF" w:rsidRPr="005113E8" w:rsidTr="00BC6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CC6CB0" w:rsidRPr="005113E8" w:rsidRDefault="00CC6CB0" w:rsidP="00CC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VII SEMESTRE</w:t>
            </w:r>
          </w:p>
        </w:tc>
      </w:tr>
      <w:tr w:rsidR="00D623FF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31240" w:rsidRPr="005113E8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431240" w:rsidRPr="005113E8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431240" w:rsidRPr="005113E8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431240" w:rsidRPr="005113E8" w:rsidRDefault="00431240" w:rsidP="007A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D623FF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20AFF" w:rsidRPr="005113E8" w:rsidRDefault="00D20AFF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701</w:t>
            </w:r>
            <w:r w:rsidR="006746E6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-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:rsidR="00D20AFF" w:rsidRPr="005113E8" w:rsidRDefault="00D20AFF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RABAJO SOCIAL ACCION SOCIO</w:t>
            </w:r>
            <w:r w:rsidR="00DD4317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D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CA48EE" w:rsidRPr="005113E8" w:rsidRDefault="00CA48EE" w:rsidP="00CC6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18:00-20:00 SE3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D20AFF" w:rsidRPr="005113E8" w:rsidRDefault="005C0B85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1/04</w:t>
            </w:r>
            <w:r w:rsidR="00A8515E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D623FF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20AFF" w:rsidRPr="005113E8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703</w:t>
            </w:r>
            <w:r w:rsidR="006746E6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-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:rsidR="00D20AFF" w:rsidRPr="005113E8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MPRESION LECTURA Y LENGUA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D20AFF" w:rsidRPr="005113E8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8:00-20:00 SE30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D20AFF" w:rsidRPr="005113E8" w:rsidRDefault="00A8515E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3/04/2020</w:t>
            </w:r>
          </w:p>
        </w:tc>
      </w:tr>
      <w:tr w:rsidR="005113E8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703-B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MPRENSION LECTORA LENGUA EXT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8:00-20:00 SG307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5113E8" w:rsidRPr="005113E8" w:rsidRDefault="005113E8" w:rsidP="0063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3/04/2020</w:t>
            </w:r>
          </w:p>
        </w:tc>
      </w:tr>
      <w:tr w:rsidR="00D623FF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20AFF" w:rsidRPr="005113E8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704</w:t>
            </w:r>
            <w:r w:rsidR="006746E6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-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:rsidR="00D20AFF" w:rsidRPr="005113E8" w:rsidRDefault="00D20AFF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FORMULACION Y EVALUACION DE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4C2218" w:rsidRPr="005113E8" w:rsidRDefault="004C2218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20:00-22:00 SF2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D20AFF" w:rsidRPr="005113E8" w:rsidRDefault="005C0B85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6</w:t>
            </w:r>
            <w:r w:rsidR="00A8515E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D623FF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4C2218" w:rsidRPr="005113E8" w:rsidRDefault="004C2218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705-A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:rsidR="004C2218" w:rsidRPr="005113E8" w:rsidRDefault="004C2218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CCION SIN DAÑO Y CONSTRUCCION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4C2218" w:rsidRPr="005113E8" w:rsidRDefault="004C2218" w:rsidP="00D2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20:00-22:00 FU3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4C2218" w:rsidRPr="005113E8" w:rsidRDefault="005C0B85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6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D623FF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D82E48" w:rsidRPr="005113E8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706</w:t>
            </w:r>
            <w:r w:rsidR="006746E6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-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:rsidR="00D82E48" w:rsidRPr="005113E8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FTWARE DE INVESTIGACION I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4C2218" w:rsidRPr="005113E8" w:rsidRDefault="00D82E48" w:rsidP="00D82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20:00-20:00 SD4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D82E48" w:rsidRPr="005113E8" w:rsidRDefault="005C0B85" w:rsidP="004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5</w:t>
            </w:r>
            <w:r w:rsidR="00A8515E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BC60B0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BC60B0" w:rsidRPr="005113E8" w:rsidRDefault="00BC60B0" w:rsidP="00BC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706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:rsidR="00BC60B0" w:rsidRPr="005113E8" w:rsidRDefault="00BC60B0" w:rsidP="00BC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OFTWARE DE INVESTIGACION I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BC60B0" w:rsidRPr="005113E8" w:rsidRDefault="00BC60B0" w:rsidP="00BC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20:00-20:00 SF4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BC60B0" w:rsidRPr="005113E8" w:rsidRDefault="00BC60B0" w:rsidP="00BC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5</w:t>
            </w: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03/2020</w:t>
            </w:r>
          </w:p>
        </w:tc>
      </w:tr>
      <w:tr w:rsidR="00BC60B0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BC60B0" w:rsidRPr="005113E8" w:rsidRDefault="00BC60B0" w:rsidP="00BC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707-A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:rsidR="00BC60B0" w:rsidRPr="005113E8" w:rsidRDefault="00BC60B0" w:rsidP="00BC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ROBLEMAS SOCIALES FRONTE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BC60B0" w:rsidRPr="005113E8" w:rsidRDefault="00BC60B0" w:rsidP="00BC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18:00-20:00 AG20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BC60B0" w:rsidRPr="005113E8" w:rsidRDefault="00BC60B0" w:rsidP="00BC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4/03/2020</w:t>
            </w:r>
          </w:p>
        </w:tc>
      </w:tr>
      <w:tr w:rsidR="00BC60B0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BC60B0" w:rsidRPr="005113E8" w:rsidRDefault="00BC60B0" w:rsidP="00BC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721-A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:rsidR="00BC60B0" w:rsidRPr="005113E8" w:rsidRDefault="00BC60B0" w:rsidP="00BC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SARROLLO SOCIAL Y SALUD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BC60B0" w:rsidRPr="005113E8" w:rsidRDefault="00BC60B0" w:rsidP="00BC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20:00-22:00 AG4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BC60B0" w:rsidRPr="005113E8" w:rsidRDefault="00BC60B0" w:rsidP="00BC6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7/03/2020</w:t>
            </w:r>
          </w:p>
        </w:tc>
      </w:tr>
    </w:tbl>
    <w:p w:rsidR="003D44B7" w:rsidRPr="005113E8" w:rsidRDefault="003D44B7" w:rsidP="00E578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4C2218" w:rsidRPr="005113E8" w:rsidRDefault="004C2218" w:rsidP="004312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535"/>
        <w:gridCol w:w="2979"/>
        <w:gridCol w:w="1319"/>
      </w:tblGrid>
      <w:tr w:rsidR="00D623FF" w:rsidRPr="005113E8" w:rsidTr="00BC60B0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4C2218" w:rsidRPr="005113E8" w:rsidRDefault="004C2218" w:rsidP="00A2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</w:pPr>
            <w:bookmarkStart w:id="0" w:name="_GoBack"/>
            <w:r w:rsidRPr="005113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CO"/>
              </w:rPr>
              <w:t>VIII SEMESTRE</w:t>
            </w:r>
          </w:p>
        </w:tc>
      </w:tr>
      <w:tr w:rsidR="00D623FF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  <w:hideMark/>
          </w:tcPr>
          <w:p w:rsidR="004C2218" w:rsidRPr="005113E8" w:rsidRDefault="004C2218" w:rsidP="00A2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MATERIA</w:t>
            </w:r>
          </w:p>
        </w:tc>
        <w:tc>
          <w:tcPr>
            <w:tcW w:w="2276" w:type="pct"/>
            <w:shd w:val="clear" w:color="auto" w:fill="auto"/>
            <w:noWrap/>
            <w:vAlign w:val="bottom"/>
            <w:hideMark/>
          </w:tcPr>
          <w:p w:rsidR="004C2218" w:rsidRPr="005113E8" w:rsidRDefault="004C2218" w:rsidP="00A2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1495" w:type="pct"/>
            <w:shd w:val="clear" w:color="auto" w:fill="auto"/>
            <w:noWrap/>
            <w:vAlign w:val="bottom"/>
            <w:hideMark/>
          </w:tcPr>
          <w:p w:rsidR="004C2218" w:rsidRPr="005113E8" w:rsidRDefault="004C2218" w:rsidP="00A2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>HORARIO</w:t>
            </w:r>
          </w:p>
        </w:tc>
        <w:tc>
          <w:tcPr>
            <w:tcW w:w="662" w:type="pct"/>
            <w:shd w:val="clear" w:color="auto" w:fill="auto"/>
            <w:noWrap/>
            <w:vAlign w:val="bottom"/>
            <w:hideMark/>
          </w:tcPr>
          <w:p w:rsidR="004C2218" w:rsidRPr="005113E8" w:rsidRDefault="004C2218" w:rsidP="00A2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CO"/>
              </w:rPr>
              <w:t xml:space="preserve">FECHA </w:t>
            </w:r>
          </w:p>
        </w:tc>
      </w:tr>
      <w:tr w:rsidR="00D623FF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4C2218" w:rsidRPr="005113E8" w:rsidRDefault="003D44B7" w:rsidP="00A2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801-A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:rsidR="004C2218" w:rsidRPr="005113E8" w:rsidRDefault="003D44B7" w:rsidP="00A2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ISTEMATIZACION DE EXPERIENCIA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3D44B7" w:rsidRPr="005113E8" w:rsidRDefault="003D44B7" w:rsidP="00A2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VIERNES 18:00-20:00 SF404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4C2218" w:rsidRPr="005113E8" w:rsidRDefault="005C0B85" w:rsidP="00A2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3/04</w:t>
            </w:r>
            <w:r w:rsidR="00A8515E"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/2020</w:t>
            </w:r>
          </w:p>
        </w:tc>
      </w:tr>
      <w:tr w:rsidR="00D623FF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4C2218" w:rsidRPr="005113E8" w:rsidRDefault="003D44B7" w:rsidP="00A2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803-A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:rsidR="004C2218" w:rsidRPr="005113E8" w:rsidRDefault="003D44B7" w:rsidP="00A2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MPRENSION LECTORA LENGUA EXT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4C2218" w:rsidRPr="005113E8" w:rsidRDefault="003D44B7" w:rsidP="00A2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UNES 20:00-22:00 FU2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4C2218" w:rsidRPr="005113E8" w:rsidRDefault="00A8515E" w:rsidP="00A2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30/03/2020</w:t>
            </w:r>
          </w:p>
        </w:tc>
      </w:tr>
      <w:tr w:rsidR="00D623FF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4C2218" w:rsidRPr="005113E8" w:rsidRDefault="003D44B7" w:rsidP="00A2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804-A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:rsidR="004C2218" w:rsidRPr="005113E8" w:rsidRDefault="003D44B7" w:rsidP="00A2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GERENCIA SOCIAL Y FOMENTO EMPR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3D44B7" w:rsidRPr="005113E8" w:rsidRDefault="003D44B7" w:rsidP="00A2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UEVES 18:00-20:00 SA31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4C2218" w:rsidRPr="005113E8" w:rsidRDefault="00A8515E" w:rsidP="00A2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6/03/2020</w:t>
            </w:r>
          </w:p>
        </w:tc>
      </w:tr>
      <w:tr w:rsidR="00D623FF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4C2218" w:rsidRPr="005113E8" w:rsidRDefault="003D44B7" w:rsidP="00A2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806-A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:rsidR="004C2218" w:rsidRPr="005113E8" w:rsidRDefault="003D44B7" w:rsidP="00A2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ROYECTO DE INVESTIGACION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3D44B7" w:rsidRPr="005113E8" w:rsidRDefault="003D44B7" w:rsidP="00A2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IERCOLES 20:00-22:00 FU302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4C2218" w:rsidRPr="005113E8" w:rsidRDefault="00A8515E" w:rsidP="00A2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01/04/2020</w:t>
            </w:r>
          </w:p>
        </w:tc>
      </w:tr>
      <w:tr w:rsidR="00D623FF" w:rsidRPr="005113E8" w:rsidTr="00BC60B0">
        <w:trPr>
          <w:trHeight w:val="300"/>
        </w:trPr>
        <w:tc>
          <w:tcPr>
            <w:tcW w:w="567" w:type="pct"/>
            <w:shd w:val="clear" w:color="auto" w:fill="auto"/>
            <w:noWrap/>
            <w:vAlign w:val="bottom"/>
          </w:tcPr>
          <w:p w:rsidR="004C2218" w:rsidRPr="005113E8" w:rsidRDefault="003D44B7" w:rsidP="00A2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341820-A</w:t>
            </w:r>
          </w:p>
        </w:tc>
        <w:tc>
          <w:tcPr>
            <w:tcW w:w="2276" w:type="pct"/>
            <w:shd w:val="clear" w:color="auto" w:fill="auto"/>
            <w:noWrap/>
            <w:vAlign w:val="bottom"/>
          </w:tcPr>
          <w:p w:rsidR="004C2218" w:rsidRPr="005113E8" w:rsidRDefault="003D44B7" w:rsidP="00A2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SALUD OCUPACIONAL</w:t>
            </w:r>
          </w:p>
        </w:tc>
        <w:tc>
          <w:tcPr>
            <w:tcW w:w="1495" w:type="pct"/>
            <w:shd w:val="clear" w:color="auto" w:fill="auto"/>
            <w:noWrap/>
            <w:vAlign w:val="bottom"/>
          </w:tcPr>
          <w:p w:rsidR="004C2218" w:rsidRPr="005113E8" w:rsidRDefault="003D44B7" w:rsidP="00A23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ARTES 20:00-22:00 FU301</w:t>
            </w:r>
          </w:p>
        </w:tc>
        <w:tc>
          <w:tcPr>
            <w:tcW w:w="662" w:type="pct"/>
            <w:shd w:val="clear" w:color="auto" w:fill="auto"/>
            <w:noWrap/>
            <w:vAlign w:val="bottom"/>
          </w:tcPr>
          <w:p w:rsidR="004C2218" w:rsidRPr="005113E8" w:rsidRDefault="00A8515E" w:rsidP="00A23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3E8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24/03/2020</w:t>
            </w:r>
          </w:p>
        </w:tc>
      </w:tr>
      <w:bookmarkEnd w:id="0"/>
    </w:tbl>
    <w:p w:rsidR="004C2218" w:rsidRPr="005113E8" w:rsidRDefault="004C2218" w:rsidP="004312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4C2218" w:rsidRPr="005113E8" w:rsidRDefault="004C2218" w:rsidP="004312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4C2218" w:rsidRPr="005113E8" w:rsidRDefault="004C2218" w:rsidP="0043124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E578A5" w:rsidRPr="005113E8" w:rsidRDefault="005C5E05" w:rsidP="004312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13E8">
        <w:rPr>
          <w:rFonts w:ascii="Times New Roman" w:hAnsi="Times New Roman" w:cs="Times New Roman"/>
          <w:b/>
          <w:sz w:val="20"/>
          <w:szCs w:val="20"/>
          <w:lang w:val="es-ES"/>
        </w:rPr>
        <w:t>JAIDER TORRES CLARO</w:t>
      </w:r>
      <w:r w:rsidR="00E578A5" w:rsidRPr="005113E8">
        <w:rPr>
          <w:rFonts w:ascii="Times New Roman" w:hAnsi="Times New Roman" w:cs="Times New Roman"/>
          <w:b/>
          <w:sz w:val="20"/>
          <w:szCs w:val="20"/>
          <w:lang w:val="es-ES"/>
        </w:rPr>
        <w:t xml:space="preserve">, </w:t>
      </w:r>
      <w:r w:rsidRPr="005113E8">
        <w:rPr>
          <w:rFonts w:ascii="Times New Roman" w:hAnsi="Times New Roman" w:cs="Times New Roman"/>
          <w:sz w:val="20"/>
          <w:szCs w:val="20"/>
          <w:lang w:val="es-ES"/>
        </w:rPr>
        <w:t>Director</w:t>
      </w:r>
      <w:r w:rsidR="00E578A5" w:rsidRPr="005113E8">
        <w:rPr>
          <w:rFonts w:ascii="Times New Roman" w:hAnsi="Times New Roman" w:cs="Times New Roman"/>
          <w:sz w:val="20"/>
          <w:szCs w:val="20"/>
          <w:lang w:val="es-ES"/>
        </w:rPr>
        <w:t xml:space="preserve"> Plan de Estudios</w:t>
      </w:r>
    </w:p>
    <w:sectPr w:rsidR="00E578A5" w:rsidRPr="005113E8" w:rsidSect="005756D2">
      <w:headerReference w:type="default" r:id="rId7"/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F3A" w:rsidRDefault="005B5F3A" w:rsidP="00273C4C">
      <w:pPr>
        <w:spacing w:after="0" w:line="240" w:lineRule="auto"/>
      </w:pPr>
      <w:r>
        <w:separator/>
      </w:r>
    </w:p>
  </w:endnote>
  <w:endnote w:type="continuationSeparator" w:id="0">
    <w:p w:rsidR="005B5F3A" w:rsidRDefault="005B5F3A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322" w:rsidRDefault="008E4322" w:rsidP="0024512A">
    <w:pPr>
      <w:pStyle w:val="Piedepgina"/>
      <w:tabs>
        <w:tab w:val="clear" w:pos="4419"/>
        <w:tab w:val="clear" w:pos="8838"/>
      </w:tabs>
    </w:pPr>
    <w:r>
      <w:rPr>
        <w:noProof/>
        <w:lang w:eastAsia="es-CO"/>
      </w:rPr>
      <w:drawing>
        <wp:inline distT="0" distB="0" distL="0" distR="0">
          <wp:extent cx="8209915" cy="108585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F3A" w:rsidRDefault="005B5F3A" w:rsidP="00273C4C">
      <w:pPr>
        <w:spacing w:after="0" w:line="240" w:lineRule="auto"/>
      </w:pPr>
      <w:r>
        <w:separator/>
      </w:r>
    </w:p>
  </w:footnote>
  <w:footnote w:type="continuationSeparator" w:id="0">
    <w:p w:rsidR="005B5F3A" w:rsidRDefault="005B5F3A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322" w:rsidRDefault="008E432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1514A"/>
    <w:rsid w:val="00015803"/>
    <w:rsid w:val="0001658C"/>
    <w:rsid w:val="00017500"/>
    <w:rsid w:val="0002049D"/>
    <w:rsid w:val="00027976"/>
    <w:rsid w:val="00034917"/>
    <w:rsid w:val="00047B9A"/>
    <w:rsid w:val="000558B2"/>
    <w:rsid w:val="0006512F"/>
    <w:rsid w:val="0007519B"/>
    <w:rsid w:val="00077458"/>
    <w:rsid w:val="000774F7"/>
    <w:rsid w:val="00080FD1"/>
    <w:rsid w:val="00081C4D"/>
    <w:rsid w:val="00086BEA"/>
    <w:rsid w:val="000A3BBA"/>
    <w:rsid w:val="000B1E00"/>
    <w:rsid w:val="000B1FD1"/>
    <w:rsid w:val="000E0E5D"/>
    <w:rsid w:val="000E2C0B"/>
    <w:rsid w:val="000E3412"/>
    <w:rsid w:val="000E5C21"/>
    <w:rsid w:val="000E68AE"/>
    <w:rsid w:val="000F7727"/>
    <w:rsid w:val="001101EF"/>
    <w:rsid w:val="00110F05"/>
    <w:rsid w:val="0011136E"/>
    <w:rsid w:val="00111992"/>
    <w:rsid w:val="00116A4B"/>
    <w:rsid w:val="00124272"/>
    <w:rsid w:val="001246EE"/>
    <w:rsid w:val="0014532A"/>
    <w:rsid w:val="00146704"/>
    <w:rsid w:val="00147662"/>
    <w:rsid w:val="00154DCA"/>
    <w:rsid w:val="00155B9A"/>
    <w:rsid w:val="00170F3D"/>
    <w:rsid w:val="001838E4"/>
    <w:rsid w:val="00187528"/>
    <w:rsid w:val="00193B1D"/>
    <w:rsid w:val="001B2142"/>
    <w:rsid w:val="001B620D"/>
    <w:rsid w:val="001C4AA2"/>
    <w:rsid w:val="001D0134"/>
    <w:rsid w:val="001D3B13"/>
    <w:rsid w:val="001D44B8"/>
    <w:rsid w:val="001F0B18"/>
    <w:rsid w:val="001F3C4A"/>
    <w:rsid w:val="001F5B61"/>
    <w:rsid w:val="001F7595"/>
    <w:rsid w:val="00201085"/>
    <w:rsid w:val="002107F9"/>
    <w:rsid w:val="00216102"/>
    <w:rsid w:val="0021639F"/>
    <w:rsid w:val="002208D7"/>
    <w:rsid w:val="0022605B"/>
    <w:rsid w:val="00230D1D"/>
    <w:rsid w:val="00230F15"/>
    <w:rsid w:val="00235D1D"/>
    <w:rsid w:val="00241659"/>
    <w:rsid w:val="00243015"/>
    <w:rsid w:val="0024512A"/>
    <w:rsid w:val="002519D1"/>
    <w:rsid w:val="00260642"/>
    <w:rsid w:val="00273C4C"/>
    <w:rsid w:val="002926A5"/>
    <w:rsid w:val="00293719"/>
    <w:rsid w:val="002A01EF"/>
    <w:rsid w:val="002B3569"/>
    <w:rsid w:val="002B563C"/>
    <w:rsid w:val="002B5F9A"/>
    <w:rsid w:val="002B6204"/>
    <w:rsid w:val="002C48E5"/>
    <w:rsid w:val="002C4EEC"/>
    <w:rsid w:val="002C6FB4"/>
    <w:rsid w:val="002F3A11"/>
    <w:rsid w:val="002F526F"/>
    <w:rsid w:val="002F7517"/>
    <w:rsid w:val="00300DA1"/>
    <w:rsid w:val="00305980"/>
    <w:rsid w:val="003064B9"/>
    <w:rsid w:val="0031181F"/>
    <w:rsid w:val="00313D76"/>
    <w:rsid w:val="00315F76"/>
    <w:rsid w:val="00321228"/>
    <w:rsid w:val="00336983"/>
    <w:rsid w:val="003529B0"/>
    <w:rsid w:val="00387E5E"/>
    <w:rsid w:val="003902AF"/>
    <w:rsid w:val="003927E4"/>
    <w:rsid w:val="003B61C1"/>
    <w:rsid w:val="003D44B7"/>
    <w:rsid w:val="003F63B0"/>
    <w:rsid w:val="00400A11"/>
    <w:rsid w:val="00403544"/>
    <w:rsid w:val="00415EC6"/>
    <w:rsid w:val="00417EAF"/>
    <w:rsid w:val="00431240"/>
    <w:rsid w:val="004327C8"/>
    <w:rsid w:val="004405C9"/>
    <w:rsid w:val="004427EB"/>
    <w:rsid w:val="00442A92"/>
    <w:rsid w:val="004460DF"/>
    <w:rsid w:val="0045392D"/>
    <w:rsid w:val="00456275"/>
    <w:rsid w:val="00462724"/>
    <w:rsid w:val="004656EB"/>
    <w:rsid w:val="00474654"/>
    <w:rsid w:val="00497889"/>
    <w:rsid w:val="004A0C5E"/>
    <w:rsid w:val="004A6300"/>
    <w:rsid w:val="004A7ED4"/>
    <w:rsid w:val="004B202F"/>
    <w:rsid w:val="004B2CD5"/>
    <w:rsid w:val="004B3492"/>
    <w:rsid w:val="004B62C0"/>
    <w:rsid w:val="004C2218"/>
    <w:rsid w:val="004E5102"/>
    <w:rsid w:val="004F31E2"/>
    <w:rsid w:val="00504799"/>
    <w:rsid w:val="005113E8"/>
    <w:rsid w:val="00524B65"/>
    <w:rsid w:val="00526392"/>
    <w:rsid w:val="00526D26"/>
    <w:rsid w:val="00566DAA"/>
    <w:rsid w:val="005756D2"/>
    <w:rsid w:val="00582D28"/>
    <w:rsid w:val="00585B72"/>
    <w:rsid w:val="00587335"/>
    <w:rsid w:val="005874CA"/>
    <w:rsid w:val="005A6C56"/>
    <w:rsid w:val="005B5F3A"/>
    <w:rsid w:val="005C0B85"/>
    <w:rsid w:val="005C4B55"/>
    <w:rsid w:val="005C5E05"/>
    <w:rsid w:val="005C77C0"/>
    <w:rsid w:val="005F0062"/>
    <w:rsid w:val="005F0822"/>
    <w:rsid w:val="005F3D1C"/>
    <w:rsid w:val="006005AD"/>
    <w:rsid w:val="00601DDA"/>
    <w:rsid w:val="00617048"/>
    <w:rsid w:val="00624366"/>
    <w:rsid w:val="00630F46"/>
    <w:rsid w:val="0064061A"/>
    <w:rsid w:val="00667D74"/>
    <w:rsid w:val="0067337D"/>
    <w:rsid w:val="006746E6"/>
    <w:rsid w:val="00676EB0"/>
    <w:rsid w:val="0068567F"/>
    <w:rsid w:val="00687F16"/>
    <w:rsid w:val="0069732D"/>
    <w:rsid w:val="006A0EE9"/>
    <w:rsid w:val="006A5562"/>
    <w:rsid w:val="006B3AC6"/>
    <w:rsid w:val="006B5C6E"/>
    <w:rsid w:val="006B7644"/>
    <w:rsid w:val="006B7C0C"/>
    <w:rsid w:val="006C223C"/>
    <w:rsid w:val="006C5A3D"/>
    <w:rsid w:val="006C603C"/>
    <w:rsid w:val="006D68E4"/>
    <w:rsid w:val="006E448B"/>
    <w:rsid w:val="006E4FD5"/>
    <w:rsid w:val="006F376E"/>
    <w:rsid w:val="006F746E"/>
    <w:rsid w:val="006F7B2D"/>
    <w:rsid w:val="007166AC"/>
    <w:rsid w:val="00720856"/>
    <w:rsid w:val="007355F6"/>
    <w:rsid w:val="007452CD"/>
    <w:rsid w:val="0075052C"/>
    <w:rsid w:val="007520FE"/>
    <w:rsid w:val="00760BEE"/>
    <w:rsid w:val="007617B4"/>
    <w:rsid w:val="00763DFC"/>
    <w:rsid w:val="0077282C"/>
    <w:rsid w:val="007808B2"/>
    <w:rsid w:val="007A34A7"/>
    <w:rsid w:val="007B4067"/>
    <w:rsid w:val="007B7EF2"/>
    <w:rsid w:val="007C1079"/>
    <w:rsid w:val="007C4503"/>
    <w:rsid w:val="007C6686"/>
    <w:rsid w:val="007D3931"/>
    <w:rsid w:val="007D76BB"/>
    <w:rsid w:val="007D7AC7"/>
    <w:rsid w:val="007E18A4"/>
    <w:rsid w:val="007F4473"/>
    <w:rsid w:val="008203EC"/>
    <w:rsid w:val="00825107"/>
    <w:rsid w:val="00862D9E"/>
    <w:rsid w:val="00865A31"/>
    <w:rsid w:val="00871A31"/>
    <w:rsid w:val="0087310F"/>
    <w:rsid w:val="0087618D"/>
    <w:rsid w:val="008A0D66"/>
    <w:rsid w:val="008A46DC"/>
    <w:rsid w:val="008A5395"/>
    <w:rsid w:val="008B68D1"/>
    <w:rsid w:val="008E4322"/>
    <w:rsid w:val="008E7DBB"/>
    <w:rsid w:val="0090213D"/>
    <w:rsid w:val="009031F2"/>
    <w:rsid w:val="00916F89"/>
    <w:rsid w:val="00941367"/>
    <w:rsid w:val="00961417"/>
    <w:rsid w:val="00966DD8"/>
    <w:rsid w:val="00970596"/>
    <w:rsid w:val="009725CA"/>
    <w:rsid w:val="009735EB"/>
    <w:rsid w:val="00975BA3"/>
    <w:rsid w:val="00977944"/>
    <w:rsid w:val="009805C7"/>
    <w:rsid w:val="00985851"/>
    <w:rsid w:val="009C34A5"/>
    <w:rsid w:val="009C7E5F"/>
    <w:rsid w:val="009D0512"/>
    <w:rsid w:val="009D07E0"/>
    <w:rsid w:val="009D278F"/>
    <w:rsid w:val="009D6033"/>
    <w:rsid w:val="009E0745"/>
    <w:rsid w:val="009E4CB3"/>
    <w:rsid w:val="009E634E"/>
    <w:rsid w:val="009F2EA5"/>
    <w:rsid w:val="00A001C9"/>
    <w:rsid w:val="00A00910"/>
    <w:rsid w:val="00A0547C"/>
    <w:rsid w:val="00A11F40"/>
    <w:rsid w:val="00A12AE0"/>
    <w:rsid w:val="00A13F4A"/>
    <w:rsid w:val="00A14856"/>
    <w:rsid w:val="00A14CB0"/>
    <w:rsid w:val="00A15637"/>
    <w:rsid w:val="00A15B2E"/>
    <w:rsid w:val="00A35743"/>
    <w:rsid w:val="00A37C2B"/>
    <w:rsid w:val="00A408FA"/>
    <w:rsid w:val="00A50353"/>
    <w:rsid w:val="00A565E0"/>
    <w:rsid w:val="00A601E0"/>
    <w:rsid w:val="00A6226C"/>
    <w:rsid w:val="00A72E4F"/>
    <w:rsid w:val="00A754E0"/>
    <w:rsid w:val="00A84AA1"/>
    <w:rsid w:val="00A8515E"/>
    <w:rsid w:val="00AA5AA4"/>
    <w:rsid w:val="00AB43AE"/>
    <w:rsid w:val="00AC03F8"/>
    <w:rsid w:val="00AC3AF7"/>
    <w:rsid w:val="00AC3E53"/>
    <w:rsid w:val="00AC69E9"/>
    <w:rsid w:val="00AD0593"/>
    <w:rsid w:val="00AD2717"/>
    <w:rsid w:val="00AD2E19"/>
    <w:rsid w:val="00AE09EB"/>
    <w:rsid w:val="00AE12EE"/>
    <w:rsid w:val="00AE41FE"/>
    <w:rsid w:val="00AE50A6"/>
    <w:rsid w:val="00B102BC"/>
    <w:rsid w:val="00B1341A"/>
    <w:rsid w:val="00B213AF"/>
    <w:rsid w:val="00B326A0"/>
    <w:rsid w:val="00B35CB4"/>
    <w:rsid w:val="00B46A09"/>
    <w:rsid w:val="00B54D9E"/>
    <w:rsid w:val="00B613FF"/>
    <w:rsid w:val="00B8184C"/>
    <w:rsid w:val="00B84BB8"/>
    <w:rsid w:val="00B91D32"/>
    <w:rsid w:val="00B95F6E"/>
    <w:rsid w:val="00BA1661"/>
    <w:rsid w:val="00BA4B44"/>
    <w:rsid w:val="00BB15ED"/>
    <w:rsid w:val="00BB580C"/>
    <w:rsid w:val="00BC60B0"/>
    <w:rsid w:val="00BD6C3E"/>
    <w:rsid w:val="00BF1D6D"/>
    <w:rsid w:val="00BF530E"/>
    <w:rsid w:val="00C024C9"/>
    <w:rsid w:val="00C05560"/>
    <w:rsid w:val="00C06E6D"/>
    <w:rsid w:val="00C11C14"/>
    <w:rsid w:val="00C1772B"/>
    <w:rsid w:val="00C53CD9"/>
    <w:rsid w:val="00C62FA7"/>
    <w:rsid w:val="00C64D5F"/>
    <w:rsid w:val="00C851D5"/>
    <w:rsid w:val="00C87FBC"/>
    <w:rsid w:val="00C917AD"/>
    <w:rsid w:val="00CA48EE"/>
    <w:rsid w:val="00CA53DC"/>
    <w:rsid w:val="00CC6CB0"/>
    <w:rsid w:val="00CD2089"/>
    <w:rsid w:val="00CD44E4"/>
    <w:rsid w:val="00CD7E44"/>
    <w:rsid w:val="00D00C17"/>
    <w:rsid w:val="00D20AFF"/>
    <w:rsid w:val="00D623FF"/>
    <w:rsid w:val="00D632F6"/>
    <w:rsid w:val="00D63806"/>
    <w:rsid w:val="00D71D8F"/>
    <w:rsid w:val="00D7681B"/>
    <w:rsid w:val="00D82764"/>
    <w:rsid w:val="00D82E48"/>
    <w:rsid w:val="00D91161"/>
    <w:rsid w:val="00D912B5"/>
    <w:rsid w:val="00DA7D6A"/>
    <w:rsid w:val="00DB4C59"/>
    <w:rsid w:val="00DC4A62"/>
    <w:rsid w:val="00DC71F2"/>
    <w:rsid w:val="00DD4317"/>
    <w:rsid w:val="00DD7FEC"/>
    <w:rsid w:val="00E0252A"/>
    <w:rsid w:val="00E066E9"/>
    <w:rsid w:val="00E300B6"/>
    <w:rsid w:val="00E30CF8"/>
    <w:rsid w:val="00E3494D"/>
    <w:rsid w:val="00E4231E"/>
    <w:rsid w:val="00E54763"/>
    <w:rsid w:val="00E578A5"/>
    <w:rsid w:val="00E61FD1"/>
    <w:rsid w:val="00E70112"/>
    <w:rsid w:val="00E7631D"/>
    <w:rsid w:val="00E80176"/>
    <w:rsid w:val="00E83073"/>
    <w:rsid w:val="00E84435"/>
    <w:rsid w:val="00E86714"/>
    <w:rsid w:val="00E90FFD"/>
    <w:rsid w:val="00E923D4"/>
    <w:rsid w:val="00EA6427"/>
    <w:rsid w:val="00EB46C9"/>
    <w:rsid w:val="00EB4835"/>
    <w:rsid w:val="00EB7D18"/>
    <w:rsid w:val="00F04004"/>
    <w:rsid w:val="00F11003"/>
    <w:rsid w:val="00F1464D"/>
    <w:rsid w:val="00F15F3B"/>
    <w:rsid w:val="00F266DD"/>
    <w:rsid w:val="00F309E2"/>
    <w:rsid w:val="00F335EC"/>
    <w:rsid w:val="00F50EB7"/>
    <w:rsid w:val="00F606ED"/>
    <w:rsid w:val="00F60864"/>
    <w:rsid w:val="00F61A95"/>
    <w:rsid w:val="00F636D8"/>
    <w:rsid w:val="00F71734"/>
    <w:rsid w:val="00F724BE"/>
    <w:rsid w:val="00F74FEC"/>
    <w:rsid w:val="00F765E4"/>
    <w:rsid w:val="00F84CBF"/>
    <w:rsid w:val="00F878E7"/>
    <w:rsid w:val="00F935B1"/>
    <w:rsid w:val="00FA4507"/>
    <w:rsid w:val="00FA51C1"/>
    <w:rsid w:val="00FA7271"/>
    <w:rsid w:val="00FA7C28"/>
    <w:rsid w:val="00FC34A4"/>
    <w:rsid w:val="00FE3BBA"/>
    <w:rsid w:val="00FF407A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9A9CD"/>
  <w15:docId w15:val="{E89B0411-BC0B-433C-BCF5-679A64BE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7595"/>
    <w:pPr>
      <w:spacing w:after="0" w:line="240" w:lineRule="auto"/>
    </w:pPr>
    <w:rPr>
      <w:rFonts w:ascii="Calibri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1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9B8A-7080-405A-A2DB-EA3B1E96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ufps</cp:lastModifiedBy>
  <cp:revision>4</cp:revision>
  <cp:lastPrinted>2017-05-03T00:07:00Z</cp:lastPrinted>
  <dcterms:created xsi:type="dcterms:W3CDTF">2020-03-09T23:01:00Z</dcterms:created>
  <dcterms:modified xsi:type="dcterms:W3CDTF">2020-03-10T00:05:00Z</dcterms:modified>
</cp:coreProperties>
</file>